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04A6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OLE_LINK2"/>
      <w:r w:rsidRPr="00075AAF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</w:p>
    <w:p w14:paraId="43DD34F6" w14:textId="77777777" w:rsidR="00075AAF" w:rsidRPr="00075AAF" w:rsidRDefault="00075AAF" w:rsidP="00693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b/>
          <w:bCs/>
          <w:sz w:val="24"/>
          <w:szCs w:val="24"/>
        </w:rPr>
        <w:t>PIETEIKUMS</w:t>
      </w:r>
    </w:p>
    <w:p w14:paraId="1845A759" w14:textId="0BFD7DF9" w:rsidR="00075AAF" w:rsidRPr="00075AAF" w:rsidRDefault="00165063" w:rsidP="00693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 piedalīšanos cenu aptaujā</w:t>
      </w:r>
      <w:r w:rsidR="00026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CA17/2022</w:t>
      </w:r>
    </w:p>
    <w:p w14:paraId="15312054" w14:textId="77777777" w:rsidR="00693489" w:rsidRDefault="00964790" w:rsidP="006934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790">
        <w:rPr>
          <w:rFonts w:ascii="Times New Roman" w:eastAsia="Times New Roman" w:hAnsi="Times New Roman" w:cs="Times New Roman"/>
          <w:b/>
          <w:bCs/>
          <w:sz w:val="24"/>
          <w:szCs w:val="24"/>
        </w:rPr>
        <w:t>Darba aizsardzības</w:t>
      </w:r>
      <w:r w:rsidR="008019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 ugunsdrošības pakalpojumu nodrošināšana</w:t>
      </w:r>
      <w:r w:rsidRPr="009647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4331BCFA" w14:textId="2C74BADB" w:rsidR="00D14FD7" w:rsidRPr="00BD09AF" w:rsidRDefault="00693489" w:rsidP="006934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A “VESELĪBAS CENTRS “BIĶERNIEKI””</w:t>
      </w:r>
    </w:p>
    <w:p w14:paraId="662B8CC6" w14:textId="77777777" w:rsidR="00075AAF" w:rsidRPr="00BD09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46C7C" w14:textId="77777777" w:rsidR="00075AAF" w:rsidRPr="00075AAF" w:rsidRDefault="002F36B3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endents</w:t>
      </w:r>
      <w:r w:rsidR="00075AAF" w:rsidRPr="00075A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, </w:t>
      </w:r>
    </w:p>
    <w:p w14:paraId="1D82A1BF" w14:textId="77777777" w:rsidR="00075AAF" w:rsidRPr="00075AAF" w:rsidRDefault="00075AAF" w:rsidP="00075AA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ilns nosaukums)</w:t>
      </w:r>
    </w:p>
    <w:p w14:paraId="3783E7EA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4D971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vienotais reģ. Nr. ___________________,</w:t>
      </w:r>
    </w:p>
    <w:p w14:paraId="69F6B14B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C8401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0FA92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juridiskā adrese ______________________________________, LV-____,</w:t>
      </w:r>
    </w:p>
    <w:p w14:paraId="3C799592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BD67C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021BA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biroja adrese _________________________________________, LV-____,</w:t>
      </w:r>
    </w:p>
    <w:p w14:paraId="100CC066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DC5D2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tālr. _______</w:t>
      </w:r>
      <w:r w:rsidR="00CD7E0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075AAF">
        <w:rPr>
          <w:rFonts w:ascii="Times New Roman" w:eastAsia="Times New Roman" w:hAnsi="Times New Roman" w:cs="Times New Roman"/>
          <w:sz w:val="24"/>
          <w:szCs w:val="24"/>
        </w:rPr>
        <w:t>,  e- pasts:____________________,</w:t>
      </w:r>
    </w:p>
    <w:p w14:paraId="4A114619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B0367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Banka:  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6EEFC74F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E04AD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Bankas kods: 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37C65F1A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C77CC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Konta Nr. _____________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075AAF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14:paraId="316C35EC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D65D8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tā _______________________________________________________________ personā</w:t>
      </w:r>
    </w:p>
    <w:p w14:paraId="5D18D167" w14:textId="77777777" w:rsidR="00075AAF" w:rsidRPr="00075AAF" w:rsidRDefault="00075AAF" w:rsidP="00075A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ārstāvja amats, vārds, uzvārds)</w:t>
      </w:r>
    </w:p>
    <w:p w14:paraId="1C2656A1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61BC9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49177" w14:textId="77777777" w:rsidR="00075AAF" w:rsidRPr="00075AAF" w:rsidRDefault="00075AAF" w:rsidP="00075A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ar šī pieteikuma iesniegšanu:</w:t>
      </w:r>
    </w:p>
    <w:p w14:paraId="1E7D327D" w14:textId="77777777" w:rsidR="00075AAF" w:rsidRPr="00883E36" w:rsidRDefault="00075AAF" w:rsidP="00075AAF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40697FD" w14:textId="77777777" w:rsidR="00743D54" w:rsidRPr="00883E36" w:rsidRDefault="00075AAF" w:rsidP="00883E36">
      <w:pPr>
        <w:pStyle w:val="Sarakstarindkopa"/>
        <w:numPr>
          <w:ilvl w:val="0"/>
          <w:numId w:val="2"/>
        </w:numPr>
        <w:ind w:left="567"/>
        <w:rPr>
          <w:b/>
          <w:sz w:val="28"/>
          <w:u w:val="single"/>
        </w:rPr>
      </w:pPr>
      <w:r w:rsidRPr="00883E36">
        <w:rPr>
          <w:rFonts w:ascii="Times New Roman" w:eastAsia="Times New Roman" w:hAnsi="Times New Roman" w:cs="Times New Roman"/>
          <w:sz w:val="24"/>
          <w:szCs w:val="24"/>
        </w:rPr>
        <w:t>piesakās p</w:t>
      </w:r>
      <w:r w:rsidR="00165063" w:rsidRPr="00883E36">
        <w:rPr>
          <w:rFonts w:ascii="Times New Roman" w:eastAsia="Times New Roman" w:hAnsi="Times New Roman" w:cs="Times New Roman"/>
          <w:sz w:val="24"/>
          <w:szCs w:val="24"/>
        </w:rPr>
        <w:t>iedalīties cenu aptaujā</w:t>
      </w:r>
      <w:r w:rsidRPr="0088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E36" w:rsidRPr="00883E36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964790" w:rsidRPr="00964790">
        <w:rPr>
          <w:rFonts w:ascii="Times New Roman" w:hAnsi="Times New Roman" w:cs="Times New Roman"/>
          <w:b/>
          <w:sz w:val="24"/>
        </w:rPr>
        <w:t xml:space="preserve">Darba aizsardzības </w:t>
      </w:r>
      <w:r w:rsidR="008019F3">
        <w:rPr>
          <w:rFonts w:ascii="Times New Roman" w:hAnsi="Times New Roman" w:cs="Times New Roman"/>
          <w:b/>
          <w:sz w:val="24"/>
        </w:rPr>
        <w:t>un ugunsdrošības pakalpojumu nodrošināšana</w:t>
      </w:r>
      <w:r w:rsidR="00883E36" w:rsidRPr="00883E3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C01A6B1" w14:textId="77777777" w:rsidR="00075AAF" w:rsidRPr="00743D54" w:rsidRDefault="00165063" w:rsidP="00F81416">
      <w:pPr>
        <w:pStyle w:val="Sarakstarindkopa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D54">
        <w:rPr>
          <w:rFonts w:ascii="Times New Roman" w:eastAsia="Times New Roman" w:hAnsi="Times New Roman" w:cs="Times New Roman"/>
          <w:sz w:val="24"/>
          <w:szCs w:val="24"/>
        </w:rPr>
        <w:t>apņemas ievērot visas cenu aptaujas</w:t>
      </w:r>
      <w:r w:rsidR="00075AAF" w:rsidRPr="00743D54">
        <w:rPr>
          <w:rFonts w:ascii="Times New Roman" w:eastAsia="Times New Roman" w:hAnsi="Times New Roman" w:cs="Times New Roman"/>
          <w:sz w:val="24"/>
          <w:szCs w:val="24"/>
        </w:rPr>
        <w:t xml:space="preserve"> prasības;</w:t>
      </w:r>
    </w:p>
    <w:p w14:paraId="7664AFB6" w14:textId="77777777" w:rsidR="00075AAF" w:rsidRPr="00CD7E0E" w:rsidRDefault="00075AAF" w:rsidP="00CD7E0E">
      <w:pPr>
        <w:pStyle w:val="Sarakstarindkopa"/>
        <w:numPr>
          <w:ilvl w:val="0"/>
          <w:numId w:val="2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CD7E0E">
        <w:rPr>
          <w:rFonts w:ascii="Times New Roman" w:eastAsia="Times New Roman" w:hAnsi="Times New Roman" w:cs="Times New Roman"/>
          <w:sz w:val="24"/>
          <w:szCs w:val="24"/>
        </w:rPr>
        <w:t>apņemas (ja tiek atzīts par uzvarētāju) slēgt līgumu un izpildīt visus līguma noteikumus</w:t>
      </w:r>
      <w:r w:rsidR="00CD7E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B5CA0A" w14:textId="77777777" w:rsidR="00075AAF" w:rsidRPr="00CD7E0E" w:rsidRDefault="00075AAF" w:rsidP="00CD7E0E">
      <w:pPr>
        <w:pStyle w:val="Sarakstarindkopa"/>
        <w:numPr>
          <w:ilvl w:val="0"/>
          <w:numId w:val="2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CD7E0E">
        <w:rPr>
          <w:rFonts w:ascii="Times New Roman" w:eastAsia="Times New Roman" w:hAnsi="Times New Roman" w:cs="Times New Roman"/>
          <w:sz w:val="24"/>
          <w:szCs w:val="24"/>
        </w:rPr>
        <w:t>apliecina, ka visas iesniegtās ziņas ir patiesas.</w:t>
      </w:r>
    </w:p>
    <w:p w14:paraId="4C148AEB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2366F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b/>
          <w:sz w:val="24"/>
          <w:szCs w:val="24"/>
        </w:rPr>
        <w:t>Paraksts:</w:t>
      </w:r>
    </w:p>
    <w:p w14:paraId="7A8F0ABA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B6992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512DE460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ārstāvis)</w:t>
      </w:r>
    </w:p>
    <w:p w14:paraId="689F04A6" w14:textId="77777777" w:rsidR="00923519" w:rsidRDefault="00923519"/>
    <w:sectPr w:rsidR="00923519" w:rsidSect="00A13C2D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3030" w14:textId="77777777" w:rsidR="006B4ACE" w:rsidRDefault="006B4ACE">
      <w:pPr>
        <w:spacing w:after="0" w:line="240" w:lineRule="auto"/>
      </w:pPr>
      <w:r>
        <w:separator/>
      </w:r>
    </w:p>
  </w:endnote>
  <w:endnote w:type="continuationSeparator" w:id="0">
    <w:p w14:paraId="2BC89EFB" w14:textId="77777777" w:rsidR="006B4ACE" w:rsidRDefault="006B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C1EF" w14:textId="77777777" w:rsidR="008438F1" w:rsidRDefault="00C540C1" w:rsidP="00CB5CBD">
    <w:pPr>
      <w:pStyle w:val="Kjene"/>
      <w:framePr w:wrap="around" w:vAnchor="text" w:hAnchor="margin" w:xAlign="right" w:y="1"/>
      <w:tabs>
        <w:tab w:val="num" w:pos="1440"/>
      </w:tabs>
      <w:ind w:left="1152" w:hanging="1152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95FD60D" w14:textId="77777777" w:rsidR="008438F1" w:rsidRDefault="00000677" w:rsidP="00CB5CBD">
    <w:pPr>
      <w:pStyle w:val="Kjene"/>
      <w:tabs>
        <w:tab w:val="num" w:pos="1440"/>
      </w:tabs>
      <w:ind w:left="1152" w:right="360" w:hanging="11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3E5C" w14:textId="77777777" w:rsidR="008438F1" w:rsidRDefault="00000677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AA87" w14:textId="77777777" w:rsidR="006B4ACE" w:rsidRDefault="006B4ACE">
      <w:pPr>
        <w:spacing w:after="0" w:line="240" w:lineRule="auto"/>
      </w:pPr>
      <w:r>
        <w:separator/>
      </w:r>
    </w:p>
  </w:footnote>
  <w:footnote w:type="continuationSeparator" w:id="0">
    <w:p w14:paraId="6CF173DE" w14:textId="77777777" w:rsidR="006B4ACE" w:rsidRDefault="006B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8C6F" w14:textId="77777777" w:rsidR="008438F1" w:rsidRDefault="00000677">
    <w:pPr>
      <w:pStyle w:val="Galvene"/>
      <w:jc w:val="right"/>
      <w:rPr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79D2"/>
    <w:multiLevelType w:val="hybridMultilevel"/>
    <w:tmpl w:val="EA5C65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E78FE"/>
    <w:multiLevelType w:val="hybridMultilevel"/>
    <w:tmpl w:val="A718D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17472">
    <w:abstractNumId w:val="1"/>
  </w:num>
  <w:num w:numId="2" w16cid:durableId="5602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AF"/>
    <w:rsid w:val="00000677"/>
    <w:rsid w:val="00026AFF"/>
    <w:rsid w:val="00050051"/>
    <w:rsid w:val="000560C8"/>
    <w:rsid w:val="00061380"/>
    <w:rsid w:val="00075AAF"/>
    <w:rsid w:val="00090719"/>
    <w:rsid w:val="00096160"/>
    <w:rsid w:val="000E4167"/>
    <w:rsid w:val="00140BCF"/>
    <w:rsid w:val="00161C28"/>
    <w:rsid w:val="00165063"/>
    <w:rsid w:val="001C20AC"/>
    <w:rsid w:val="001E7F2C"/>
    <w:rsid w:val="0021632B"/>
    <w:rsid w:val="00221276"/>
    <w:rsid w:val="00233ACA"/>
    <w:rsid w:val="002347FF"/>
    <w:rsid w:val="00240677"/>
    <w:rsid w:val="00254AF1"/>
    <w:rsid w:val="00286B2A"/>
    <w:rsid w:val="002E3365"/>
    <w:rsid w:val="002E6680"/>
    <w:rsid w:val="002F36B3"/>
    <w:rsid w:val="00306EA9"/>
    <w:rsid w:val="00333E91"/>
    <w:rsid w:val="003448F9"/>
    <w:rsid w:val="00361707"/>
    <w:rsid w:val="00383401"/>
    <w:rsid w:val="0038341F"/>
    <w:rsid w:val="003A02A4"/>
    <w:rsid w:val="003B2245"/>
    <w:rsid w:val="003D6B90"/>
    <w:rsid w:val="003D7DDD"/>
    <w:rsid w:val="003E776C"/>
    <w:rsid w:val="004042EA"/>
    <w:rsid w:val="00404EC6"/>
    <w:rsid w:val="004201A5"/>
    <w:rsid w:val="004252F7"/>
    <w:rsid w:val="00450FCF"/>
    <w:rsid w:val="004724CB"/>
    <w:rsid w:val="004F5E5E"/>
    <w:rsid w:val="004F600E"/>
    <w:rsid w:val="004F76CE"/>
    <w:rsid w:val="0050732C"/>
    <w:rsid w:val="005D2069"/>
    <w:rsid w:val="005E5D1A"/>
    <w:rsid w:val="006465D3"/>
    <w:rsid w:val="00693489"/>
    <w:rsid w:val="00693FAD"/>
    <w:rsid w:val="00694CB0"/>
    <w:rsid w:val="006B20B9"/>
    <w:rsid w:val="006B4ACE"/>
    <w:rsid w:val="006E7C35"/>
    <w:rsid w:val="00715F33"/>
    <w:rsid w:val="00743D54"/>
    <w:rsid w:val="0074564D"/>
    <w:rsid w:val="007701E6"/>
    <w:rsid w:val="00787D23"/>
    <w:rsid w:val="007A78FB"/>
    <w:rsid w:val="007B7814"/>
    <w:rsid w:val="008019F3"/>
    <w:rsid w:val="00834FED"/>
    <w:rsid w:val="00841FED"/>
    <w:rsid w:val="00883E36"/>
    <w:rsid w:val="008850AB"/>
    <w:rsid w:val="008B44F3"/>
    <w:rsid w:val="00923519"/>
    <w:rsid w:val="009639F6"/>
    <w:rsid w:val="00964790"/>
    <w:rsid w:val="009D5875"/>
    <w:rsid w:val="00A13C2D"/>
    <w:rsid w:val="00A236A4"/>
    <w:rsid w:val="00A52B53"/>
    <w:rsid w:val="00A5453C"/>
    <w:rsid w:val="00A6307A"/>
    <w:rsid w:val="00A8475E"/>
    <w:rsid w:val="00A93C74"/>
    <w:rsid w:val="00AB638E"/>
    <w:rsid w:val="00AD0C0E"/>
    <w:rsid w:val="00B10562"/>
    <w:rsid w:val="00B10987"/>
    <w:rsid w:val="00B54A0E"/>
    <w:rsid w:val="00B7547C"/>
    <w:rsid w:val="00B875F9"/>
    <w:rsid w:val="00B961D4"/>
    <w:rsid w:val="00BD09AF"/>
    <w:rsid w:val="00BE0722"/>
    <w:rsid w:val="00BF2651"/>
    <w:rsid w:val="00C20565"/>
    <w:rsid w:val="00C20A51"/>
    <w:rsid w:val="00C540C1"/>
    <w:rsid w:val="00C64D22"/>
    <w:rsid w:val="00C66D97"/>
    <w:rsid w:val="00C703D1"/>
    <w:rsid w:val="00C732DB"/>
    <w:rsid w:val="00C90400"/>
    <w:rsid w:val="00CD640E"/>
    <w:rsid w:val="00CD7E0E"/>
    <w:rsid w:val="00D14FD7"/>
    <w:rsid w:val="00D15CB6"/>
    <w:rsid w:val="00DC45B1"/>
    <w:rsid w:val="00DD73B6"/>
    <w:rsid w:val="00E8006B"/>
    <w:rsid w:val="00EA63DE"/>
    <w:rsid w:val="00EB4BE3"/>
    <w:rsid w:val="00EC0829"/>
    <w:rsid w:val="00EC2A79"/>
    <w:rsid w:val="00ED2C03"/>
    <w:rsid w:val="00ED7520"/>
    <w:rsid w:val="00F12845"/>
    <w:rsid w:val="00F234CD"/>
    <w:rsid w:val="00F30D16"/>
    <w:rsid w:val="00F470AE"/>
    <w:rsid w:val="00FB5B6C"/>
    <w:rsid w:val="00FC26DD"/>
    <w:rsid w:val="00FD67CA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615B5"/>
  <w15:docId w15:val="{A79B9EB3-38AC-4F34-B318-6DBE595E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075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75AAF"/>
  </w:style>
  <w:style w:type="paragraph" w:styleId="Kjene">
    <w:name w:val="footer"/>
    <w:basedOn w:val="Parasts"/>
    <w:link w:val="KjeneRakstz"/>
    <w:uiPriority w:val="99"/>
    <w:semiHidden/>
    <w:unhideWhenUsed/>
    <w:rsid w:val="00075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75AAF"/>
  </w:style>
  <w:style w:type="character" w:styleId="Lappusesnumurs">
    <w:name w:val="page number"/>
    <w:basedOn w:val="Noklusjumarindkopasfonts"/>
    <w:rsid w:val="00075AAF"/>
  </w:style>
  <w:style w:type="paragraph" w:styleId="Nosaukums">
    <w:name w:val="Title"/>
    <w:basedOn w:val="Parasts"/>
    <w:next w:val="Parasts"/>
    <w:link w:val="NosaukumsRakstz"/>
    <w:uiPriority w:val="10"/>
    <w:qFormat/>
    <w:rsid w:val="003448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448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CD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9B83-DCCA-4B62-83CF-5FFD5A7F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 Zirdzins</dc:creator>
  <cp:lastModifiedBy>Ieva</cp:lastModifiedBy>
  <cp:revision>5</cp:revision>
  <dcterms:created xsi:type="dcterms:W3CDTF">2022-12-02T12:22:00Z</dcterms:created>
  <dcterms:modified xsi:type="dcterms:W3CDTF">2022-12-06T11:09:00Z</dcterms:modified>
</cp:coreProperties>
</file>